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8AB202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B71F9E">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939AE2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B71F9E">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699D"/>
    <w:rsid w:val="00D376CB"/>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9: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